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2C49816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1AF60B96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6C2731B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36AA0F9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52602C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0E45791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1A43374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1FAD7DE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5DC40D90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ecy Vitorino Ribei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, 102, 116, 17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454936D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24C899D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3EC188A5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21A3F1B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297DCAA9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13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5098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